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5E2D3E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559"/>
        <w:gridCol w:w="709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67A6A">
              <w:rPr>
                <w:rFonts w:ascii="Times New Roman" w:hAnsi="Times New Roman"/>
                <w:sz w:val="28"/>
                <w:szCs w:val="28"/>
              </w:rPr>
              <w:t>ского поселения, 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567A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емо</w:t>
            </w:r>
            <w:r w:rsidR="00526334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ахо</w:t>
            </w:r>
            <w:r w:rsidR="00526334">
              <w:rPr>
                <w:rFonts w:ascii="Times New Roman" w:hAnsi="Times New Roman"/>
                <w:sz w:val="28"/>
                <w:szCs w:val="28"/>
              </w:rPr>
              <w:t>-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C7D5C">
              <w:rPr>
                <w:rFonts w:ascii="Times New Roman" w:hAnsi="Times New Roman"/>
                <w:sz w:val="28"/>
                <w:szCs w:val="28"/>
              </w:rPr>
              <w:t>39474,2</w:t>
            </w:r>
            <w:r w:rsidR="00C86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DE6CFF" w:rsidRPr="00DE6CFF" w:rsidRDefault="00C83590" w:rsidP="000357A6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2C7D5C">
              <w:rPr>
                <w:rFonts w:ascii="Times New Roman" w:hAnsi="Times New Roman"/>
                <w:sz w:val="28"/>
                <w:szCs w:val="28"/>
              </w:rPr>
              <w:t>18842,5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>20284,6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035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CFF">
              <w:rPr>
                <w:rFonts w:ascii="Times New Roman" w:hAnsi="Times New Roman"/>
                <w:sz w:val="28"/>
                <w:szCs w:val="28"/>
              </w:rPr>
              <w:t>средства фед</w:t>
            </w:r>
            <w:r w:rsidR="00DE6CFF">
              <w:rPr>
                <w:rFonts w:ascii="Times New Roman" w:hAnsi="Times New Roman"/>
                <w:sz w:val="28"/>
                <w:szCs w:val="28"/>
              </w:rPr>
              <w:t>е</w:t>
            </w:r>
            <w:r w:rsidR="00DE6CFF">
              <w:rPr>
                <w:rFonts w:ascii="Times New Roman" w:hAnsi="Times New Roman"/>
                <w:sz w:val="28"/>
                <w:szCs w:val="28"/>
              </w:rPr>
              <w:t>рального бюджета- 347,1 тыс. рублей;</w:t>
            </w:r>
          </w:p>
          <w:p w:rsidR="006A7FAF" w:rsidRPr="00AA708D" w:rsidRDefault="00A87478" w:rsidP="00DE6CFF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DE6C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DE6CFF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A87478"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478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DE6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DE6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9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559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35,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DE6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C237DE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5,9</w:t>
            </w:r>
          </w:p>
        </w:tc>
        <w:tc>
          <w:tcPr>
            <w:tcW w:w="1843" w:type="dxa"/>
          </w:tcPr>
          <w:p w:rsidR="00A87478" w:rsidRDefault="0030523A" w:rsidP="00E514C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559" w:type="dxa"/>
          </w:tcPr>
          <w:p w:rsidR="00A87478" w:rsidRDefault="00C237DE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,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DE6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2C7D5C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,0</w:t>
            </w:r>
          </w:p>
        </w:tc>
        <w:tc>
          <w:tcPr>
            <w:tcW w:w="1843" w:type="dxa"/>
          </w:tcPr>
          <w:p w:rsidR="00A87478" w:rsidRDefault="00DE6CFF" w:rsidP="00E514C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,0</w:t>
            </w:r>
          </w:p>
        </w:tc>
        <w:tc>
          <w:tcPr>
            <w:tcW w:w="1559" w:type="dxa"/>
          </w:tcPr>
          <w:p w:rsidR="00A87478" w:rsidRDefault="002C7D5C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,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DE6CFF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  <w:tr w:rsidR="00A87478" w:rsidRPr="00EF69BC" w:rsidTr="00DE6CF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2C7D5C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9474,2</w:t>
            </w:r>
          </w:p>
        </w:tc>
        <w:tc>
          <w:tcPr>
            <w:tcW w:w="1843" w:type="dxa"/>
          </w:tcPr>
          <w:p w:rsidR="00A87478" w:rsidRDefault="00DE6CFF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4,6</w:t>
            </w:r>
          </w:p>
        </w:tc>
        <w:tc>
          <w:tcPr>
            <w:tcW w:w="1559" w:type="dxa"/>
          </w:tcPr>
          <w:p w:rsidR="00A87478" w:rsidRDefault="002C7D5C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842,5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DE6CFF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</w:tbl>
    <w:p w:rsidR="002B703E" w:rsidRDefault="002B703E" w:rsidP="00D812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lastRenderedPageBreak/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B703E" w:rsidRDefault="002B703E" w:rsidP="00C7334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2B703E" w:rsidRDefault="002B703E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н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FE2">
              <w:rPr>
                <w:rFonts w:ascii="Times New Roman" w:hAnsi="Times New Roman"/>
                <w:sz w:val="28"/>
                <w:szCs w:val="28"/>
              </w:rPr>
              <w:t>39474,2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297FE2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84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03002B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3,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297FE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3,9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8C5E96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1B47B4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8C5E96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,0</w:t>
            </w:r>
          </w:p>
        </w:tc>
      </w:tr>
      <w:tr w:rsidR="008C5E96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6" w:rsidRDefault="008C5E96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A02DC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6" w:rsidRDefault="008C5E9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E96" w:rsidRDefault="008C5E96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1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297FE2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9474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03002B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5,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297FE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,0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5E2D3E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</w:t>
      </w:r>
      <w:r w:rsidR="009460C5" w:rsidRPr="00EF69B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5E2D3E" w:rsidP="00C73343">
      <w:pPr>
        <w:rPr>
          <w:rFonts w:ascii="Times New Roman" w:hAnsi="Times New Roman" w:cs="Times New Roman"/>
          <w:sz w:val="28"/>
          <w:szCs w:val="28"/>
        </w:rPr>
      </w:pPr>
      <w:r w:rsidRPr="005E2D3E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bookmarkEnd w:id="6"/>
    <w:p w:rsidR="00567A6A" w:rsidRDefault="00567A6A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>МУ «Управление 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567A6A" w:rsidRDefault="00567A6A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567A6A" w:rsidRDefault="00567A6A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567A6A" w:rsidRDefault="00567A6A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CE470F" w:rsidRDefault="00CE470F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F2F1C" w:rsidRDefault="00CE470F" w:rsidP="00A96A48">
      <w:pPr>
        <w:widowControl/>
        <w:ind w:right="-73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0357A6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F2F1C">
        <w:rPr>
          <w:rFonts w:ascii="Times New Roman" w:hAnsi="Times New Roman" w:cs="Times New Roman"/>
          <w:sz w:val="28"/>
          <w:szCs w:val="28"/>
        </w:rPr>
        <w:t xml:space="preserve"> </w:t>
      </w:r>
      <w:r w:rsidR="003F2F1C">
        <w:rPr>
          <w:rFonts w:ascii="Times New Roman" w:hAnsi="Times New Roman"/>
          <w:sz w:val="28"/>
          <w:szCs w:val="28"/>
        </w:rPr>
        <w:t>Медведовского</w:t>
      </w:r>
    </w:p>
    <w:p w:rsidR="00612B81" w:rsidRDefault="00245EAC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460C5" w:rsidRPr="00612B81" w:rsidRDefault="00245EAC" w:rsidP="00E26817">
      <w:pPr>
        <w:widowControl/>
        <w:ind w:right="-73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</w:t>
      </w:r>
      <w:r w:rsidR="00D519F5">
        <w:rPr>
          <w:rFonts w:ascii="Times New Roman" w:hAnsi="Times New Roman"/>
          <w:sz w:val="28"/>
          <w:szCs w:val="28"/>
        </w:rPr>
        <w:t xml:space="preserve">    </w:t>
      </w:r>
      <w:r w:rsidR="00CE470F">
        <w:rPr>
          <w:rFonts w:ascii="Times New Roman" w:hAnsi="Times New Roman"/>
          <w:sz w:val="28"/>
          <w:szCs w:val="28"/>
        </w:rPr>
        <w:t xml:space="preserve">  И.Н. Ткаченко</w:t>
      </w:r>
    </w:p>
    <w:sectPr w:rsidR="009460C5" w:rsidRPr="00612B81" w:rsidSect="00567A6A">
      <w:headerReference w:type="default" r:id="rId7"/>
      <w:pgSz w:w="11905" w:h="16837"/>
      <w:pgMar w:top="1134" w:right="567" w:bottom="568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B0" w:rsidRDefault="009E56B0" w:rsidP="00D50244">
      <w:r>
        <w:separator/>
      </w:r>
    </w:p>
  </w:endnote>
  <w:endnote w:type="continuationSeparator" w:id="1">
    <w:p w:rsidR="009E56B0" w:rsidRDefault="009E56B0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B0" w:rsidRDefault="009E56B0" w:rsidP="00D50244">
      <w:r>
        <w:separator/>
      </w:r>
    </w:p>
  </w:footnote>
  <w:footnote w:type="continuationSeparator" w:id="1">
    <w:p w:rsidR="009E56B0" w:rsidRDefault="009E56B0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5E2D3E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CE470F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1CAD"/>
    <w:rsid w:val="00017EB8"/>
    <w:rsid w:val="00027713"/>
    <w:rsid w:val="0003002B"/>
    <w:rsid w:val="00031826"/>
    <w:rsid w:val="000357A6"/>
    <w:rsid w:val="00036E05"/>
    <w:rsid w:val="00041B0B"/>
    <w:rsid w:val="00042239"/>
    <w:rsid w:val="000469CC"/>
    <w:rsid w:val="00053C60"/>
    <w:rsid w:val="000553DA"/>
    <w:rsid w:val="000561CD"/>
    <w:rsid w:val="00057958"/>
    <w:rsid w:val="000769CC"/>
    <w:rsid w:val="00084D43"/>
    <w:rsid w:val="0009575F"/>
    <w:rsid w:val="000977EF"/>
    <w:rsid w:val="000A20D8"/>
    <w:rsid w:val="000A52D1"/>
    <w:rsid w:val="000B4372"/>
    <w:rsid w:val="000B651E"/>
    <w:rsid w:val="000B670A"/>
    <w:rsid w:val="000D0AD2"/>
    <w:rsid w:val="000D37B0"/>
    <w:rsid w:val="000D3EE9"/>
    <w:rsid w:val="000D5A4E"/>
    <w:rsid w:val="000D5F2A"/>
    <w:rsid w:val="000E28AA"/>
    <w:rsid w:val="000E2A24"/>
    <w:rsid w:val="000E673C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364D"/>
    <w:rsid w:val="00177255"/>
    <w:rsid w:val="00186749"/>
    <w:rsid w:val="00193A19"/>
    <w:rsid w:val="00193D94"/>
    <w:rsid w:val="00196A77"/>
    <w:rsid w:val="001A28DD"/>
    <w:rsid w:val="001B22E2"/>
    <w:rsid w:val="001B47B4"/>
    <w:rsid w:val="001C1CF4"/>
    <w:rsid w:val="001E15A4"/>
    <w:rsid w:val="001E2381"/>
    <w:rsid w:val="001F13B1"/>
    <w:rsid w:val="001F321E"/>
    <w:rsid w:val="001F3BE0"/>
    <w:rsid w:val="002273C3"/>
    <w:rsid w:val="00237168"/>
    <w:rsid w:val="002403DF"/>
    <w:rsid w:val="00245EAC"/>
    <w:rsid w:val="00250B7F"/>
    <w:rsid w:val="002560E1"/>
    <w:rsid w:val="00265103"/>
    <w:rsid w:val="002658A0"/>
    <w:rsid w:val="00267AC4"/>
    <w:rsid w:val="00271C3A"/>
    <w:rsid w:val="0029189D"/>
    <w:rsid w:val="00297FE2"/>
    <w:rsid w:val="002B2849"/>
    <w:rsid w:val="002B3D50"/>
    <w:rsid w:val="002B703E"/>
    <w:rsid w:val="002C2F00"/>
    <w:rsid w:val="002C7D5C"/>
    <w:rsid w:val="002E0775"/>
    <w:rsid w:val="002E4491"/>
    <w:rsid w:val="002F051B"/>
    <w:rsid w:val="002F1851"/>
    <w:rsid w:val="00302B61"/>
    <w:rsid w:val="0030523A"/>
    <w:rsid w:val="003127AA"/>
    <w:rsid w:val="00317598"/>
    <w:rsid w:val="00324814"/>
    <w:rsid w:val="00324893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551D"/>
    <w:rsid w:val="003C62BF"/>
    <w:rsid w:val="003F2F1C"/>
    <w:rsid w:val="003F6077"/>
    <w:rsid w:val="004005BA"/>
    <w:rsid w:val="00401FDC"/>
    <w:rsid w:val="00404CB1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78B7"/>
    <w:rsid w:val="004F085A"/>
    <w:rsid w:val="004F0B9A"/>
    <w:rsid w:val="004F74DF"/>
    <w:rsid w:val="004F7E86"/>
    <w:rsid w:val="00502EB4"/>
    <w:rsid w:val="00506E40"/>
    <w:rsid w:val="005078AD"/>
    <w:rsid w:val="00511F6A"/>
    <w:rsid w:val="005153D3"/>
    <w:rsid w:val="00526334"/>
    <w:rsid w:val="0054738C"/>
    <w:rsid w:val="00567A6A"/>
    <w:rsid w:val="00571A27"/>
    <w:rsid w:val="00573CBA"/>
    <w:rsid w:val="00594EBB"/>
    <w:rsid w:val="005A1290"/>
    <w:rsid w:val="005A2B8F"/>
    <w:rsid w:val="005A5F3D"/>
    <w:rsid w:val="005A7C1B"/>
    <w:rsid w:val="005B1EF1"/>
    <w:rsid w:val="005C7916"/>
    <w:rsid w:val="005D20E2"/>
    <w:rsid w:val="005D351E"/>
    <w:rsid w:val="005D35A5"/>
    <w:rsid w:val="005E2D3E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0BD1"/>
    <w:rsid w:val="006847BA"/>
    <w:rsid w:val="006A7FAF"/>
    <w:rsid w:val="006B7C36"/>
    <w:rsid w:val="006C552C"/>
    <w:rsid w:val="006C6D92"/>
    <w:rsid w:val="006C72CD"/>
    <w:rsid w:val="006C78FA"/>
    <w:rsid w:val="006D2464"/>
    <w:rsid w:val="006E1909"/>
    <w:rsid w:val="006F562B"/>
    <w:rsid w:val="006F5EA0"/>
    <w:rsid w:val="007026F4"/>
    <w:rsid w:val="007166CF"/>
    <w:rsid w:val="007450D2"/>
    <w:rsid w:val="007461CD"/>
    <w:rsid w:val="00756672"/>
    <w:rsid w:val="00764CFF"/>
    <w:rsid w:val="007671FA"/>
    <w:rsid w:val="00770428"/>
    <w:rsid w:val="00775345"/>
    <w:rsid w:val="007776FC"/>
    <w:rsid w:val="007859B0"/>
    <w:rsid w:val="00786C6A"/>
    <w:rsid w:val="00791468"/>
    <w:rsid w:val="00793916"/>
    <w:rsid w:val="007A0C49"/>
    <w:rsid w:val="007A1DDF"/>
    <w:rsid w:val="007A3E19"/>
    <w:rsid w:val="007A58DD"/>
    <w:rsid w:val="007C423E"/>
    <w:rsid w:val="007E5D6B"/>
    <w:rsid w:val="007E7CB9"/>
    <w:rsid w:val="007F097C"/>
    <w:rsid w:val="0080535C"/>
    <w:rsid w:val="008054F8"/>
    <w:rsid w:val="00806288"/>
    <w:rsid w:val="00806ECE"/>
    <w:rsid w:val="00807351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C5E96"/>
    <w:rsid w:val="008D0D94"/>
    <w:rsid w:val="008D777C"/>
    <w:rsid w:val="008E4654"/>
    <w:rsid w:val="008F38DF"/>
    <w:rsid w:val="009010E9"/>
    <w:rsid w:val="00904051"/>
    <w:rsid w:val="00904426"/>
    <w:rsid w:val="00905DEE"/>
    <w:rsid w:val="00924715"/>
    <w:rsid w:val="00944302"/>
    <w:rsid w:val="009460C5"/>
    <w:rsid w:val="009623EA"/>
    <w:rsid w:val="00970DEE"/>
    <w:rsid w:val="00984BC8"/>
    <w:rsid w:val="00990CD8"/>
    <w:rsid w:val="009A2A50"/>
    <w:rsid w:val="009B0E3D"/>
    <w:rsid w:val="009B35D4"/>
    <w:rsid w:val="009B4151"/>
    <w:rsid w:val="009B6884"/>
    <w:rsid w:val="009C06E5"/>
    <w:rsid w:val="009D2A52"/>
    <w:rsid w:val="009D6842"/>
    <w:rsid w:val="009E55F3"/>
    <w:rsid w:val="009E56B0"/>
    <w:rsid w:val="009F0F74"/>
    <w:rsid w:val="00A02DC7"/>
    <w:rsid w:val="00A13B69"/>
    <w:rsid w:val="00A1574F"/>
    <w:rsid w:val="00A2098D"/>
    <w:rsid w:val="00A21BE7"/>
    <w:rsid w:val="00A22574"/>
    <w:rsid w:val="00A233D1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546CA"/>
    <w:rsid w:val="00B656CC"/>
    <w:rsid w:val="00B77261"/>
    <w:rsid w:val="00B83B7B"/>
    <w:rsid w:val="00B85DB9"/>
    <w:rsid w:val="00BB6B6A"/>
    <w:rsid w:val="00BC17AA"/>
    <w:rsid w:val="00BD03C2"/>
    <w:rsid w:val="00BD0901"/>
    <w:rsid w:val="00BD0DFA"/>
    <w:rsid w:val="00BD21C3"/>
    <w:rsid w:val="00BD53DA"/>
    <w:rsid w:val="00BE405A"/>
    <w:rsid w:val="00BF4704"/>
    <w:rsid w:val="00C23212"/>
    <w:rsid w:val="00C237DE"/>
    <w:rsid w:val="00C270D5"/>
    <w:rsid w:val="00C303FF"/>
    <w:rsid w:val="00C459A2"/>
    <w:rsid w:val="00C51341"/>
    <w:rsid w:val="00C56465"/>
    <w:rsid w:val="00C63161"/>
    <w:rsid w:val="00C73343"/>
    <w:rsid w:val="00C763D4"/>
    <w:rsid w:val="00C83590"/>
    <w:rsid w:val="00C86F90"/>
    <w:rsid w:val="00C95DBF"/>
    <w:rsid w:val="00CB29F7"/>
    <w:rsid w:val="00CC4F30"/>
    <w:rsid w:val="00CD0F6D"/>
    <w:rsid w:val="00CD126A"/>
    <w:rsid w:val="00CD2128"/>
    <w:rsid w:val="00CE470F"/>
    <w:rsid w:val="00CE508A"/>
    <w:rsid w:val="00CF0BF2"/>
    <w:rsid w:val="00D177DF"/>
    <w:rsid w:val="00D2196F"/>
    <w:rsid w:val="00D22C03"/>
    <w:rsid w:val="00D231BF"/>
    <w:rsid w:val="00D44059"/>
    <w:rsid w:val="00D50244"/>
    <w:rsid w:val="00D5135C"/>
    <w:rsid w:val="00D519F5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B5EE0"/>
    <w:rsid w:val="00DC1F01"/>
    <w:rsid w:val="00DC255A"/>
    <w:rsid w:val="00DC2CE6"/>
    <w:rsid w:val="00DE01D8"/>
    <w:rsid w:val="00DE6361"/>
    <w:rsid w:val="00DE6CFF"/>
    <w:rsid w:val="00E04E01"/>
    <w:rsid w:val="00E054ED"/>
    <w:rsid w:val="00E127C5"/>
    <w:rsid w:val="00E15533"/>
    <w:rsid w:val="00E22331"/>
    <w:rsid w:val="00E253F8"/>
    <w:rsid w:val="00E26817"/>
    <w:rsid w:val="00E27C15"/>
    <w:rsid w:val="00E50580"/>
    <w:rsid w:val="00E514C2"/>
    <w:rsid w:val="00E56A37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2643"/>
    <w:rsid w:val="00EC4CED"/>
    <w:rsid w:val="00EC70AE"/>
    <w:rsid w:val="00ED35DA"/>
    <w:rsid w:val="00ED4C4F"/>
    <w:rsid w:val="00EE3E6D"/>
    <w:rsid w:val="00EF69BC"/>
    <w:rsid w:val="00F06EC0"/>
    <w:rsid w:val="00F149BE"/>
    <w:rsid w:val="00F23F94"/>
    <w:rsid w:val="00F24240"/>
    <w:rsid w:val="00F249E8"/>
    <w:rsid w:val="00F31CD3"/>
    <w:rsid w:val="00F33819"/>
    <w:rsid w:val="00F34FBE"/>
    <w:rsid w:val="00F35C10"/>
    <w:rsid w:val="00F37EEC"/>
    <w:rsid w:val="00F526A4"/>
    <w:rsid w:val="00F57397"/>
    <w:rsid w:val="00F62537"/>
    <w:rsid w:val="00F630BD"/>
    <w:rsid w:val="00F668EE"/>
    <w:rsid w:val="00F74325"/>
    <w:rsid w:val="00F77607"/>
    <w:rsid w:val="00F80EBD"/>
    <w:rsid w:val="00F86636"/>
    <w:rsid w:val="00F973B4"/>
    <w:rsid w:val="00F977BF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65</cp:revision>
  <cp:lastPrinted>2021-09-09T11:32:00Z</cp:lastPrinted>
  <dcterms:created xsi:type="dcterms:W3CDTF">2021-05-25T10:39:00Z</dcterms:created>
  <dcterms:modified xsi:type="dcterms:W3CDTF">2023-06-06T11:03:00Z</dcterms:modified>
</cp:coreProperties>
</file>